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7FB8E" w14:textId="58AA513F" w:rsidR="006C78F4" w:rsidRPr="00A648E9" w:rsidRDefault="00B87FA6" w:rsidP="006C78F4">
      <w:pPr>
        <w:jc w:val="center"/>
        <w:rPr>
          <w:b/>
          <w:bCs/>
          <w:color w:val="BF8F00" w:themeColor="accent4" w:themeShade="BF"/>
          <w:sz w:val="72"/>
          <w:szCs w:val="72"/>
          <w:u w:val="single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648E9">
        <w:rPr>
          <w:b/>
          <w:bCs/>
          <w:color w:val="BF8F00" w:themeColor="accent4" w:themeShade="BF"/>
          <w:sz w:val="72"/>
          <w:szCs w:val="72"/>
          <w:u w:val="single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ESKATOLOGIESE EINDTYD BYBEL</w:t>
      </w:r>
      <w:r w:rsidR="006C78F4" w:rsidRPr="00A648E9">
        <w:rPr>
          <w:b/>
          <w:bCs/>
          <w:color w:val="BF8F00" w:themeColor="accent4" w:themeShade="BF"/>
          <w:sz w:val="72"/>
          <w:szCs w:val="72"/>
          <w:u w:val="single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A648E9">
        <w:rPr>
          <w:b/>
          <w:bCs/>
          <w:color w:val="BF8F00" w:themeColor="accent4" w:themeShade="BF"/>
          <w:sz w:val="72"/>
          <w:szCs w:val="72"/>
          <w:u w:val="single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INSTITUUT VAN SUID AFRIKA</w:t>
      </w:r>
    </w:p>
    <w:p w14:paraId="1A72F269" w14:textId="5E83F730" w:rsidR="003E31D2" w:rsidRPr="00B7152E" w:rsidRDefault="00105845" w:rsidP="006C78F4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B7152E">
        <w:rPr>
          <w:b/>
          <w:bCs/>
          <w:sz w:val="40"/>
          <w:szCs w:val="40"/>
          <w:u w:val="single"/>
          <w:lang w:val="en-GB"/>
        </w:rPr>
        <w:t xml:space="preserve">ONDERDOMPELINGS </w:t>
      </w:r>
      <w:r w:rsidR="00AF01DB" w:rsidRPr="00B7152E">
        <w:rPr>
          <w:b/>
          <w:bCs/>
          <w:sz w:val="40"/>
          <w:szCs w:val="40"/>
          <w:u w:val="single"/>
          <w:lang w:val="en-GB"/>
        </w:rPr>
        <w:t xml:space="preserve">(OF DOOP) </w:t>
      </w:r>
      <w:r w:rsidRPr="00B7152E">
        <w:rPr>
          <w:b/>
          <w:bCs/>
          <w:sz w:val="40"/>
          <w:szCs w:val="40"/>
          <w:u w:val="single"/>
          <w:lang w:val="en-GB"/>
        </w:rPr>
        <w:t>FORMEL</w:t>
      </w:r>
      <w:r w:rsidR="001F14D3">
        <w:rPr>
          <w:b/>
          <w:bCs/>
          <w:sz w:val="40"/>
          <w:szCs w:val="40"/>
          <w:u w:val="single"/>
          <w:lang w:val="en-GB"/>
        </w:rPr>
        <w:t>IE</w:t>
      </w:r>
      <w:r w:rsidRPr="00B7152E">
        <w:rPr>
          <w:b/>
          <w:bCs/>
          <w:sz w:val="40"/>
          <w:szCs w:val="40"/>
          <w:u w:val="single"/>
          <w:lang w:val="en-GB"/>
        </w:rPr>
        <w:t>R</w:t>
      </w:r>
    </w:p>
    <w:p w14:paraId="46CA5A4B" w14:textId="247753D4" w:rsidR="00105845" w:rsidRDefault="00AF01D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1). U KLIM IN DIE WATER.</w:t>
      </w:r>
    </w:p>
    <w:p w14:paraId="616F5EB7" w14:textId="77777777" w:rsidR="00AF01DB" w:rsidRDefault="00AF01D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2). GROET AL DIE MENSE.</w:t>
      </w:r>
    </w:p>
    <w:p w14:paraId="10D7A6B0" w14:textId="6477BA4E" w:rsidR="00AF01DB" w:rsidRDefault="00AF01D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3). OPEN MET GEBED.</w:t>
      </w:r>
    </w:p>
    <w:p w14:paraId="4CBEA145" w14:textId="6D03A9F5" w:rsidR="00AF01DB" w:rsidRDefault="00AF01D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4). NOU GEE U </w:t>
      </w:r>
      <w:r w:rsidR="00471549">
        <w:rPr>
          <w:rFonts w:cstheme="minorHAnsi"/>
          <w:b/>
          <w:bCs/>
          <w:sz w:val="28"/>
          <w:szCs w:val="28"/>
          <w:lang w:val="en-GB"/>
        </w:rPr>
        <w:t>Ń</w:t>
      </w:r>
      <w:r>
        <w:rPr>
          <w:b/>
          <w:bCs/>
          <w:sz w:val="28"/>
          <w:szCs w:val="28"/>
          <w:lang w:val="en-GB"/>
        </w:rPr>
        <w:t xml:space="preserve"> KORT TOESPRAAK</w:t>
      </w:r>
      <w:r w:rsidR="0060535E">
        <w:rPr>
          <w:b/>
          <w:bCs/>
          <w:sz w:val="28"/>
          <w:szCs w:val="28"/>
          <w:lang w:val="en-GB"/>
        </w:rPr>
        <w:t>,</w:t>
      </w:r>
      <w:r>
        <w:rPr>
          <w:b/>
          <w:bCs/>
          <w:sz w:val="28"/>
          <w:szCs w:val="28"/>
          <w:lang w:val="en-GB"/>
        </w:rPr>
        <w:t xml:space="preserve"> MET VERWYSING TOT DIE </w:t>
      </w:r>
      <w:r w:rsidR="00471549">
        <w:rPr>
          <w:b/>
          <w:bCs/>
          <w:sz w:val="28"/>
          <w:szCs w:val="28"/>
          <w:lang w:val="en-GB"/>
        </w:rPr>
        <w:t>ONDERDOMPELING (</w:t>
      </w:r>
      <w:r>
        <w:rPr>
          <w:b/>
          <w:bCs/>
          <w:sz w:val="28"/>
          <w:szCs w:val="28"/>
          <w:lang w:val="en-GB"/>
        </w:rPr>
        <w:t>DOOP</w:t>
      </w:r>
      <w:r w:rsidR="00471549">
        <w:rPr>
          <w:b/>
          <w:bCs/>
          <w:sz w:val="28"/>
          <w:szCs w:val="28"/>
          <w:lang w:val="en-GB"/>
        </w:rPr>
        <w:t>)</w:t>
      </w:r>
      <w:r>
        <w:rPr>
          <w:b/>
          <w:bCs/>
          <w:sz w:val="28"/>
          <w:szCs w:val="28"/>
          <w:lang w:val="en-GB"/>
        </w:rPr>
        <w:t>.</w:t>
      </w:r>
    </w:p>
    <w:p w14:paraId="24607D16" w14:textId="409C0C2C" w:rsidR="00AF01DB" w:rsidRDefault="00AF01D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5). GEBRUIK DIE VOLGENDE SKRIFGEDEELTES</w:t>
      </w:r>
      <w:r w:rsidR="0060535E">
        <w:rPr>
          <w:b/>
          <w:bCs/>
          <w:sz w:val="28"/>
          <w:szCs w:val="28"/>
          <w:lang w:val="en-GB"/>
        </w:rPr>
        <w:t>,</w:t>
      </w:r>
      <w:r>
        <w:rPr>
          <w:b/>
          <w:bCs/>
          <w:sz w:val="28"/>
          <w:szCs w:val="28"/>
          <w:lang w:val="en-GB"/>
        </w:rPr>
        <w:t xml:space="preserve"> </w:t>
      </w:r>
      <w:r w:rsidRPr="0060535E">
        <w:rPr>
          <w:b/>
          <w:bCs/>
          <w:sz w:val="28"/>
          <w:szCs w:val="28"/>
          <w:u w:val="single"/>
          <w:lang w:val="en-GB"/>
        </w:rPr>
        <w:t>IN U EIE WOORDE</w:t>
      </w:r>
      <w:r>
        <w:rPr>
          <w:b/>
          <w:bCs/>
          <w:sz w:val="28"/>
          <w:szCs w:val="28"/>
          <w:lang w:val="en-GB"/>
        </w:rPr>
        <w:t>:</w:t>
      </w:r>
    </w:p>
    <w:p w14:paraId="063DCAD4" w14:textId="6D352A4A" w:rsidR="00AF01DB" w:rsidRDefault="00AF01DB" w:rsidP="00AF01DB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). </w:t>
      </w:r>
      <w:r w:rsidRPr="00AF01DB">
        <w:rPr>
          <w:b/>
          <w:bCs/>
          <w:sz w:val="28"/>
          <w:szCs w:val="28"/>
          <w:u w:val="single"/>
          <w:lang w:val="en-GB"/>
        </w:rPr>
        <w:t>BEKEER JULLE</w:t>
      </w:r>
      <w:r>
        <w:rPr>
          <w:b/>
          <w:bCs/>
          <w:sz w:val="28"/>
          <w:szCs w:val="28"/>
          <w:lang w:val="en-GB"/>
        </w:rPr>
        <w:t>:  HANDELINGE 2 VERS 26 TOT 41.</w:t>
      </w:r>
    </w:p>
    <w:p w14:paraId="082A02B2" w14:textId="0E276349" w:rsidR="00AF01DB" w:rsidRDefault="00AF01DB" w:rsidP="00AF01DB">
      <w:pPr>
        <w:ind w:left="720"/>
        <w:rPr>
          <w:b/>
          <w:bCs/>
          <w:sz w:val="28"/>
          <w:szCs w:val="28"/>
          <w:lang w:val="en-GB"/>
        </w:rPr>
      </w:pPr>
      <w:r w:rsidRPr="00AF01DB">
        <w:rPr>
          <w:b/>
          <w:bCs/>
          <w:sz w:val="28"/>
          <w:szCs w:val="28"/>
          <w:lang w:val="en-GB"/>
        </w:rPr>
        <w:t xml:space="preserve">B). </w:t>
      </w:r>
      <w:r w:rsidRPr="00AF01DB">
        <w:rPr>
          <w:b/>
          <w:bCs/>
          <w:sz w:val="28"/>
          <w:szCs w:val="28"/>
          <w:u w:val="single"/>
          <w:lang w:val="en-GB"/>
        </w:rPr>
        <w:t>WEDERGEBOORTE</w:t>
      </w:r>
      <w:r>
        <w:rPr>
          <w:b/>
          <w:bCs/>
          <w:sz w:val="28"/>
          <w:szCs w:val="28"/>
          <w:lang w:val="en-GB"/>
        </w:rPr>
        <w:t>:  JOHANNES 3 VERS 1 TOT 12.</w:t>
      </w:r>
    </w:p>
    <w:p w14:paraId="6028504B" w14:textId="02CE1C83" w:rsidR="00AF01DB" w:rsidRDefault="00AF01DB" w:rsidP="00AF01DB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C). </w:t>
      </w:r>
      <w:r w:rsidRPr="00AF01DB">
        <w:rPr>
          <w:b/>
          <w:bCs/>
          <w:sz w:val="28"/>
          <w:szCs w:val="28"/>
          <w:u w:val="single"/>
          <w:lang w:val="en-GB"/>
        </w:rPr>
        <w:t>BEGRAWE DIE OU PERSOON VAN SONDE</w:t>
      </w:r>
      <w:r>
        <w:rPr>
          <w:b/>
          <w:bCs/>
          <w:sz w:val="28"/>
          <w:szCs w:val="28"/>
          <w:lang w:val="en-GB"/>
        </w:rPr>
        <w:t>:  ROMEINE 6 VERS 1 TOT 12.</w:t>
      </w:r>
    </w:p>
    <w:p w14:paraId="4103B673" w14:textId="318D334B" w:rsidR="00AF01DB" w:rsidRDefault="00AF01DB" w:rsidP="00AF01DB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D). </w:t>
      </w:r>
      <w:r w:rsidRPr="00AF01DB">
        <w:rPr>
          <w:b/>
          <w:bCs/>
          <w:sz w:val="28"/>
          <w:szCs w:val="28"/>
          <w:u w:val="single"/>
          <w:lang w:val="en-GB"/>
        </w:rPr>
        <w:t>ONS WORD BEKLEE MET YAHVAHSHUA</w:t>
      </w:r>
      <w:r>
        <w:rPr>
          <w:b/>
          <w:bCs/>
          <w:sz w:val="28"/>
          <w:szCs w:val="28"/>
          <w:lang w:val="en-GB"/>
        </w:rPr>
        <w:t>:  GALASI</w:t>
      </w:r>
      <w:r>
        <w:rPr>
          <w:rFonts w:cstheme="minorHAnsi"/>
          <w:b/>
          <w:bCs/>
          <w:sz w:val="28"/>
          <w:szCs w:val="28"/>
          <w:lang w:val="en-GB"/>
        </w:rPr>
        <w:t>Ë</w:t>
      </w:r>
      <w:r>
        <w:rPr>
          <w:b/>
          <w:bCs/>
          <w:sz w:val="28"/>
          <w:szCs w:val="28"/>
          <w:lang w:val="en-GB"/>
        </w:rPr>
        <w:t xml:space="preserve">RS 3 VERS 26 TOT 29. </w:t>
      </w:r>
    </w:p>
    <w:p w14:paraId="10F5976B" w14:textId="5F4DBB96" w:rsidR="007F3D52" w:rsidRDefault="007F3D52" w:rsidP="007F3D52">
      <w:pPr>
        <w:ind w:left="7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……………………………………………………………………………………………</w:t>
      </w:r>
    </w:p>
    <w:p w14:paraId="44C5C1D7" w14:textId="74ED7DF9" w:rsidR="0060535E" w:rsidRDefault="007F3D52" w:rsidP="00AF01D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1</w:t>
      </w:r>
      <w:r w:rsidR="00AF01DB">
        <w:rPr>
          <w:b/>
          <w:bCs/>
          <w:sz w:val="28"/>
          <w:szCs w:val="28"/>
          <w:lang w:val="en-GB"/>
        </w:rPr>
        <w:t>). ROEP DIE PERSOON IN DIE WATER IN.</w:t>
      </w:r>
      <w:r w:rsidR="0060535E">
        <w:rPr>
          <w:b/>
          <w:bCs/>
          <w:sz w:val="28"/>
          <w:szCs w:val="28"/>
          <w:lang w:val="en-GB"/>
        </w:rPr>
        <w:t xml:space="preserve"> </w:t>
      </w:r>
    </w:p>
    <w:p w14:paraId="0AF0BDF8" w14:textId="4871ED5A" w:rsidR="00AF01DB" w:rsidRDefault="007F3D52" w:rsidP="00AF01D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2</w:t>
      </w:r>
      <w:r w:rsidR="0060535E">
        <w:rPr>
          <w:b/>
          <w:bCs/>
          <w:sz w:val="28"/>
          <w:szCs w:val="28"/>
          <w:lang w:val="en-GB"/>
        </w:rPr>
        <w:t xml:space="preserve">). ROEP ALTYD GETROUDE PARE, MAN EN VROU, GELYKTYDIG IN DIE WATER IN. </w:t>
      </w:r>
      <w:r w:rsidR="000E4943">
        <w:rPr>
          <w:b/>
          <w:bCs/>
          <w:sz w:val="28"/>
          <w:szCs w:val="28"/>
          <w:lang w:val="en-GB"/>
        </w:rPr>
        <w:t xml:space="preserve">                                    </w:t>
      </w:r>
      <w:r w:rsidR="0060535E">
        <w:rPr>
          <w:b/>
          <w:bCs/>
          <w:sz w:val="28"/>
          <w:szCs w:val="28"/>
          <w:lang w:val="en-GB"/>
        </w:rPr>
        <w:t xml:space="preserve">DIE EEN OP JOU REGTERKANT, EN DIE ANDER EEN OP JOU LINKERKANT. </w:t>
      </w:r>
    </w:p>
    <w:p w14:paraId="41AE725F" w14:textId="53A3C106" w:rsidR="00AF01DB" w:rsidRDefault="00AF01DB" w:rsidP="00AF01DB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). HY/SY </w:t>
      </w:r>
      <w:r w:rsidR="0060535E">
        <w:rPr>
          <w:b/>
          <w:bCs/>
          <w:sz w:val="28"/>
          <w:szCs w:val="28"/>
          <w:lang w:val="en-GB"/>
        </w:rPr>
        <w:t xml:space="preserve">WAT </w:t>
      </w:r>
      <w:r>
        <w:rPr>
          <w:b/>
          <w:bCs/>
          <w:sz w:val="28"/>
          <w:szCs w:val="28"/>
          <w:lang w:val="en-GB"/>
        </w:rPr>
        <w:t>OP JOU LINKERKANT</w:t>
      </w:r>
      <w:r w:rsidR="0060535E">
        <w:rPr>
          <w:b/>
          <w:bCs/>
          <w:sz w:val="28"/>
          <w:szCs w:val="28"/>
          <w:lang w:val="en-GB"/>
        </w:rPr>
        <w:t xml:space="preserve"> STAAN; GAAN EERSTE ONDERDOMPEL WORD</w:t>
      </w:r>
      <w:r>
        <w:rPr>
          <w:b/>
          <w:bCs/>
          <w:sz w:val="28"/>
          <w:szCs w:val="28"/>
          <w:lang w:val="en-GB"/>
        </w:rPr>
        <w:t>.</w:t>
      </w:r>
    </w:p>
    <w:p w14:paraId="4D96BA1A" w14:textId="5E515570" w:rsidR="00AF01DB" w:rsidRDefault="00AF01DB" w:rsidP="00AF01DB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B). HOU JOU LINKER ARM “DWARS” UIT.</w:t>
      </w:r>
    </w:p>
    <w:p w14:paraId="714786D2" w14:textId="267115AC" w:rsidR="00E13FC6" w:rsidRDefault="00E13FC6" w:rsidP="00AF01DB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). DIE PERSOON HOUVAS NOU JOU ARM</w:t>
      </w:r>
      <w:r w:rsidR="0060535E">
        <w:rPr>
          <w:b/>
          <w:bCs/>
          <w:sz w:val="28"/>
          <w:szCs w:val="28"/>
          <w:lang w:val="en-GB"/>
        </w:rPr>
        <w:t>,</w:t>
      </w:r>
      <w:r>
        <w:rPr>
          <w:b/>
          <w:bCs/>
          <w:sz w:val="28"/>
          <w:szCs w:val="28"/>
          <w:lang w:val="en-GB"/>
        </w:rPr>
        <w:t xml:space="preserve"> MET ALTWEE SY</w:t>
      </w:r>
      <w:r w:rsidR="0060535E">
        <w:rPr>
          <w:b/>
          <w:bCs/>
          <w:sz w:val="28"/>
          <w:szCs w:val="28"/>
          <w:lang w:val="en-GB"/>
        </w:rPr>
        <w:t>/HAAR</w:t>
      </w:r>
      <w:r>
        <w:rPr>
          <w:b/>
          <w:bCs/>
          <w:sz w:val="28"/>
          <w:szCs w:val="28"/>
          <w:lang w:val="en-GB"/>
        </w:rPr>
        <w:t xml:space="preserve"> HANDE.</w:t>
      </w:r>
    </w:p>
    <w:p w14:paraId="742DCAB0" w14:textId="2FCB2AF3" w:rsidR="00E13FC6" w:rsidRDefault="00E13FC6" w:rsidP="00AF01DB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). VER</w:t>
      </w:r>
      <w:r w:rsidR="00201E25">
        <w:rPr>
          <w:b/>
          <w:bCs/>
          <w:sz w:val="28"/>
          <w:szCs w:val="28"/>
          <w:lang w:val="en-GB"/>
        </w:rPr>
        <w:t>D</w:t>
      </w:r>
      <w:r>
        <w:rPr>
          <w:b/>
          <w:bCs/>
          <w:sz w:val="28"/>
          <w:szCs w:val="28"/>
          <w:lang w:val="en-GB"/>
        </w:rPr>
        <w:t>UIDELIK AAN DIE PERSOON DAT JY SY/HAAR NEUS GAAN TOEDRUK</w:t>
      </w:r>
      <w:r w:rsidR="0060535E">
        <w:rPr>
          <w:b/>
          <w:bCs/>
          <w:sz w:val="28"/>
          <w:szCs w:val="28"/>
          <w:lang w:val="en-GB"/>
        </w:rPr>
        <w:t xml:space="preserve">,                                  </w:t>
      </w:r>
      <w:r>
        <w:rPr>
          <w:b/>
          <w:bCs/>
          <w:sz w:val="28"/>
          <w:szCs w:val="28"/>
          <w:lang w:val="en-GB"/>
        </w:rPr>
        <w:t xml:space="preserve"> EN GELYKTYDIG HOM/HAAR ONDER DIE WATER GAAN INDRUK.</w:t>
      </w:r>
    </w:p>
    <w:p w14:paraId="234C1F44" w14:textId="785BA4A0" w:rsidR="00E13FC6" w:rsidRDefault="00E13FC6" w:rsidP="00AF01DB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). DIT IS UITERS BELANGRIK DAT DIE PERSOON</w:t>
      </w:r>
      <w:r w:rsidR="0060535E">
        <w:rPr>
          <w:b/>
          <w:bCs/>
          <w:sz w:val="28"/>
          <w:szCs w:val="28"/>
          <w:lang w:val="en-GB"/>
        </w:rPr>
        <w:t>,</w:t>
      </w:r>
      <w:r>
        <w:rPr>
          <w:b/>
          <w:bCs/>
          <w:sz w:val="28"/>
          <w:szCs w:val="28"/>
          <w:lang w:val="en-GB"/>
        </w:rPr>
        <w:t xml:space="preserve"> TENVOLLE “ONDER” DIE WATER INGEDRUK </w:t>
      </w:r>
      <w:r w:rsidR="000E4943">
        <w:rPr>
          <w:b/>
          <w:bCs/>
          <w:sz w:val="28"/>
          <w:szCs w:val="28"/>
          <w:lang w:val="en-GB"/>
        </w:rPr>
        <w:t xml:space="preserve">MOET </w:t>
      </w:r>
      <w:r>
        <w:rPr>
          <w:b/>
          <w:bCs/>
          <w:sz w:val="28"/>
          <w:szCs w:val="28"/>
          <w:lang w:val="en-GB"/>
        </w:rPr>
        <w:t>WORD.</w:t>
      </w:r>
    </w:p>
    <w:p w14:paraId="2BE2BC32" w14:textId="02C8C8E1" w:rsidR="00E13FC6" w:rsidRDefault="00E13FC6" w:rsidP="00AF01DB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F). DIE OOMBLIK WAT DIE PERSOON UIT DIE WATER OPKOM, </w:t>
      </w:r>
      <w:r w:rsidR="00201E25">
        <w:rPr>
          <w:b/>
          <w:bCs/>
          <w:sz w:val="28"/>
          <w:szCs w:val="28"/>
          <w:lang w:val="en-GB"/>
        </w:rPr>
        <w:t>L</w:t>
      </w:r>
      <w:r w:rsidR="00201E25">
        <w:rPr>
          <w:rFonts w:cstheme="minorHAnsi"/>
          <w:b/>
          <w:bCs/>
          <w:sz w:val="28"/>
          <w:szCs w:val="28"/>
          <w:lang w:val="en-GB"/>
        </w:rPr>
        <w:t>Ê</w:t>
      </w:r>
      <w:r w:rsidR="00201E25">
        <w:rPr>
          <w:b/>
          <w:bCs/>
          <w:sz w:val="28"/>
          <w:szCs w:val="28"/>
          <w:lang w:val="en-GB"/>
        </w:rPr>
        <w:t xml:space="preserve"> JOU HANDE OP SY/HAAR SKOUERS, EN BID VIR HOM/HAAR. </w:t>
      </w:r>
    </w:p>
    <w:p w14:paraId="6BCF19F5" w14:textId="16BE96AF" w:rsidR="007F3D52" w:rsidRDefault="007F3D52" w:rsidP="007F3D52">
      <w:pPr>
        <w:ind w:left="7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….…………………………………………………………………………………….</w:t>
      </w:r>
    </w:p>
    <w:p w14:paraId="6958DE55" w14:textId="05FADAFF" w:rsidR="00201E25" w:rsidRPr="00B7152E" w:rsidRDefault="00201E25" w:rsidP="007F3D52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B7152E">
        <w:rPr>
          <w:b/>
          <w:bCs/>
          <w:sz w:val="40"/>
          <w:szCs w:val="40"/>
          <w:u w:val="single"/>
          <w:lang w:val="en-GB"/>
        </w:rPr>
        <w:lastRenderedPageBreak/>
        <w:t>ONDERDOMPELINGS FORMELUUR</w:t>
      </w:r>
    </w:p>
    <w:p w14:paraId="656A110F" w14:textId="423E0EB2" w:rsidR="00AF01DB" w:rsidRDefault="00201E25" w:rsidP="00AF01D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1). TERWYL DIE PERSOON JOU ARM VASHOU IN DIE WATER, MAAK DIE VOLGENDE VERKLARING, “VOORDAT” JY DIE PERSOON ONDER DIE WATER INDRUK.</w:t>
      </w:r>
    </w:p>
    <w:p w14:paraId="613619C0" w14:textId="707BB9B9" w:rsidR="00201E25" w:rsidRDefault="00201E25" w:rsidP="00201E25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). </w:t>
      </w:r>
      <w:r w:rsidR="00B87FA6">
        <w:rPr>
          <w:b/>
          <w:bCs/>
          <w:sz w:val="28"/>
          <w:szCs w:val="28"/>
          <w:lang w:val="en-GB"/>
        </w:rPr>
        <w:t>“</w:t>
      </w:r>
      <w:r>
        <w:rPr>
          <w:b/>
          <w:bCs/>
          <w:sz w:val="28"/>
          <w:szCs w:val="28"/>
          <w:lang w:val="en-GB"/>
        </w:rPr>
        <w:t>BROER JAN GROBLER</w:t>
      </w:r>
      <w:r w:rsidR="00B87FA6">
        <w:rPr>
          <w:b/>
          <w:bCs/>
          <w:sz w:val="28"/>
          <w:szCs w:val="28"/>
          <w:lang w:val="en-GB"/>
        </w:rPr>
        <w:t>”</w:t>
      </w:r>
      <w:r>
        <w:rPr>
          <w:b/>
          <w:bCs/>
          <w:sz w:val="28"/>
          <w:szCs w:val="28"/>
          <w:lang w:val="en-GB"/>
        </w:rPr>
        <w:t xml:space="preserve"> … OP JOU EIE GELOOF EN BELYDENIS … </w:t>
      </w:r>
      <w:r w:rsidR="00B87FA6">
        <w:rPr>
          <w:b/>
          <w:bCs/>
          <w:sz w:val="28"/>
          <w:szCs w:val="28"/>
          <w:lang w:val="en-GB"/>
        </w:rPr>
        <w:t xml:space="preserve">                                                        </w:t>
      </w:r>
      <w:r>
        <w:rPr>
          <w:b/>
          <w:bCs/>
          <w:sz w:val="28"/>
          <w:szCs w:val="28"/>
          <w:lang w:val="en-GB"/>
        </w:rPr>
        <w:t xml:space="preserve">DAT JY YAHVAHSHUA AS JOU VERLOSSER … SALAGMAKER … </w:t>
      </w:r>
      <w:r w:rsidR="00B87FA6">
        <w:rPr>
          <w:b/>
          <w:bCs/>
          <w:sz w:val="28"/>
          <w:szCs w:val="28"/>
          <w:lang w:val="en-GB"/>
        </w:rPr>
        <w:t xml:space="preserve">                                                                             </w:t>
      </w:r>
      <w:r>
        <w:rPr>
          <w:b/>
          <w:bCs/>
          <w:sz w:val="28"/>
          <w:szCs w:val="28"/>
          <w:lang w:val="en-GB"/>
        </w:rPr>
        <w:t>EN REDDER AANGENEEM HET,</w:t>
      </w:r>
    </w:p>
    <w:p w14:paraId="554ED061" w14:textId="77D81E67" w:rsidR="00201E25" w:rsidRDefault="00201E25" w:rsidP="00201E25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B). WORD JY NOU SAAM MET YAHVAHSHUA … BEGRAWE … BEKLEE … </w:t>
      </w:r>
      <w:r w:rsidR="00B87FA6">
        <w:rPr>
          <w:b/>
          <w:bCs/>
          <w:sz w:val="28"/>
          <w:szCs w:val="28"/>
          <w:lang w:val="en-GB"/>
        </w:rPr>
        <w:t xml:space="preserve">                                                          </w:t>
      </w:r>
      <w:r>
        <w:rPr>
          <w:b/>
          <w:bCs/>
          <w:sz w:val="28"/>
          <w:szCs w:val="28"/>
          <w:lang w:val="en-GB"/>
        </w:rPr>
        <w:t xml:space="preserve">EN OPGEWEK … EN DAAROM “ONDERDOMPEL EK JOU NOU IN DIE NAAM … </w:t>
      </w:r>
      <w:r w:rsidR="00B87FA6">
        <w:rPr>
          <w:b/>
          <w:bCs/>
          <w:sz w:val="28"/>
          <w:szCs w:val="28"/>
          <w:lang w:val="en-GB"/>
        </w:rPr>
        <w:t xml:space="preserve">                                   </w:t>
      </w:r>
      <w:r>
        <w:rPr>
          <w:b/>
          <w:bCs/>
          <w:sz w:val="28"/>
          <w:szCs w:val="28"/>
          <w:lang w:val="en-GB"/>
        </w:rPr>
        <w:t xml:space="preserve">VAN YAHVAHSHUA … TOT VERGEWING VAN JOU SONDE! </w:t>
      </w:r>
    </w:p>
    <w:p w14:paraId="0A03CBBF" w14:textId="0712E1A7" w:rsidR="00201E25" w:rsidRDefault="00201E25" w:rsidP="00201E25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). DRUK NOU DIE PERSOON ONDER DIE WATER</w:t>
      </w:r>
      <w:r w:rsidR="000E4943">
        <w:rPr>
          <w:b/>
          <w:bCs/>
          <w:sz w:val="28"/>
          <w:szCs w:val="28"/>
          <w:lang w:val="en-GB"/>
        </w:rPr>
        <w:t xml:space="preserve"> IN</w:t>
      </w:r>
      <w:r>
        <w:rPr>
          <w:b/>
          <w:bCs/>
          <w:sz w:val="28"/>
          <w:szCs w:val="28"/>
          <w:lang w:val="en-GB"/>
        </w:rPr>
        <w:t>.</w:t>
      </w:r>
    </w:p>
    <w:p w14:paraId="35A784E9" w14:textId="630DF149" w:rsidR="00201E25" w:rsidRDefault="00201E25" w:rsidP="00201E25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). DIE OOMBLIK WAT DIE PERSOON UIT DIE WATER OPKOM, L</w:t>
      </w:r>
      <w:r>
        <w:rPr>
          <w:rFonts w:cstheme="minorHAnsi"/>
          <w:b/>
          <w:bCs/>
          <w:sz w:val="28"/>
          <w:szCs w:val="28"/>
          <w:lang w:val="en-GB"/>
        </w:rPr>
        <w:t>Ê</w:t>
      </w:r>
      <w:r>
        <w:rPr>
          <w:b/>
          <w:bCs/>
          <w:sz w:val="28"/>
          <w:szCs w:val="28"/>
          <w:lang w:val="en-GB"/>
        </w:rPr>
        <w:t xml:space="preserve"> JOU HANDE OP SY/HAAR SKOUERS, EN BID VIR HOM/HAAR. (SPREEK YAHVAHSHUA, SE SE</w:t>
      </w:r>
      <w:r w:rsidR="00B87FA6">
        <w:rPr>
          <w:rFonts w:cstheme="minorHAnsi"/>
          <w:b/>
          <w:bCs/>
          <w:sz w:val="28"/>
          <w:szCs w:val="28"/>
          <w:lang w:val="en-GB"/>
        </w:rPr>
        <w:t>Ë</w:t>
      </w:r>
      <w:r>
        <w:rPr>
          <w:b/>
          <w:bCs/>
          <w:sz w:val="28"/>
          <w:szCs w:val="28"/>
          <w:lang w:val="en-GB"/>
        </w:rPr>
        <w:t>N</w:t>
      </w:r>
      <w:bookmarkStart w:id="0" w:name="_GoBack"/>
      <w:bookmarkEnd w:id="0"/>
      <w:r>
        <w:rPr>
          <w:b/>
          <w:bCs/>
          <w:sz w:val="28"/>
          <w:szCs w:val="28"/>
          <w:lang w:val="en-GB"/>
        </w:rPr>
        <w:t>WENSE UIT OOR HIERDIE PERSOON SE LEWE.</w:t>
      </w:r>
    </w:p>
    <w:p w14:paraId="068EA45E" w14:textId="2AFBF703" w:rsidR="00201E25" w:rsidRDefault="00201E25" w:rsidP="00201E25">
      <w:pPr>
        <w:ind w:left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). SKUD DIE PERSOON SE HAND, EN WENS HOM/HAAR GELUK MET DIE STAP VAN GEHOORSAAMHEID. </w:t>
      </w:r>
    </w:p>
    <w:p w14:paraId="1F40090E" w14:textId="62C97320" w:rsidR="00201E25" w:rsidRDefault="00AF29B6" w:rsidP="00AF29B6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2). ROEP DIE VOLGENDE PERSOON IN DIE WATER IN. </w:t>
      </w:r>
    </w:p>
    <w:p w14:paraId="6552893C" w14:textId="400E1077" w:rsidR="00AF29B6" w:rsidRDefault="00AF29B6" w:rsidP="00AF29B6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3). AS DIE VERIGTINGE KLAAR IS, SLUIT AF MET GEBED. </w:t>
      </w:r>
    </w:p>
    <w:p w14:paraId="769A6F2F" w14:textId="68EB8FCB" w:rsidR="00AF29B6" w:rsidRDefault="00AF29B6" w:rsidP="00AF29B6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4). LAAT DIT SO WEES!! </w:t>
      </w:r>
    </w:p>
    <w:p w14:paraId="1D3433F3" w14:textId="76A29E68" w:rsidR="00201E25" w:rsidRPr="00105845" w:rsidRDefault="00201E25" w:rsidP="00201E25">
      <w:pPr>
        <w:ind w:left="720"/>
        <w:rPr>
          <w:b/>
          <w:bCs/>
          <w:sz w:val="28"/>
          <w:szCs w:val="28"/>
          <w:lang w:val="en-GB"/>
        </w:rPr>
      </w:pPr>
    </w:p>
    <w:sectPr w:rsidR="00201E25" w:rsidRPr="00105845" w:rsidSect="0010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EE48" w14:textId="77777777" w:rsidR="00462C22" w:rsidRDefault="00462C22" w:rsidP="007A0300">
      <w:pPr>
        <w:spacing w:after="0" w:line="240" w:lineRule="auto"/>
      </w:pPr>
      <w:r>
        <w:separator/>
      </w:r>
    </w:p>
  </w:endnote>
  <w:endnote w:type="continuationSeparator" w:id="0">
    <w:p w14:paraId="76027FD2" w14:textId="77777777" w:rsidR="00462C22" w:rsidRDefault="00462C22" w:rsidP="007A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29C6" w14:textId="77777777" w:rsidR="007A0300" w:rsidRDefault="007A0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98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A1C87" w14:textId="3E472BD6" w:rsidR="007A0300" w:rsidRDefault="007A0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F1648" w14:textId="77777777" w:rsidR="007A0300" w:rsidRDefault="007A0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1D9F" w14:textId="77777777" w:rsidR="007A0300" w:rsidRDefault="007A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7DD82" w14:textId="77777777" w:rsidR="00462C22" w:rsidRDefault="00462C22" w:rsidP="007A0300">
      <w:pPr>
        <w:spacing w:after="0" w:line="240" w:lineRule="auto"/>
      </w:pPr>
      <w:r>
        <w:separator/>
      </w:r>
    </w:p>
  </w:footnote>
  <w:footnote w:type="continuationSeparator" w:id="0">
    <w:p w14:paraId="469D8E0C" w14:textId="77777777" w:rsidR="00462C22" w:rsidRDefault="00462C22" w:rsidP="007A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13F8" w14:textId="77777777" w:rsidR="007A0300" w:rsidRDefault="007A0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77D6" w14:textId="77777777" w:rsidR="007A0300" w:rsidRDefault="007A0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59BD" w14:textId="77777777" w:rsidR="007A0300" w:rsidRDefault="007A03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45"/>
    <w:rsid w:val="000E4943"/>
    <w:rsid w:val="00105845"/>
    <w:rsid w:val="001F14D3"/>
    <w:rsid w:val="00201E25"/>
    <w:rsid w:val="003E31D2"/>
    <w:rsid w:val="00462C22"/>
    <w:rsid w:val="00471549"/>
    <w:rsid w:val="004F0F95"/>
    <w:rsid w:val="0060535E"/>
    <w:rsid w:val="00613B66"/>
    <w:rsid w:val="006C78F4"/>
    <w:rsid w:val="007A0300"/>
    <w:rsid w:val="007F3D52"/>
    <w:rsid w:val="00A648E9"/>
    <w:rsid w:val="00AD5730"/>
    <w:rsid w:val="00AF01DB"/>
    <w:rsid w:val="00AF29B6"/>
    <w:rsid w:val="00B7152E"/>
    <w:rsid w:val="00B87FA6"/>
    <w:rsid w:val="00E13FC6"/>
    <w:rsid w:val="00F5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FA06BB"/>
  <w15:chartTrackingRefBased/>
  <w15:docId w15:val="{063C5FAE-F369-4136-9056-97C5D0BA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00"/>
  </w:style>
  <w:style w:type="paragraph" w:styleId="Footer">
    <w:name w:val="footer"/>
    <w:basedOn w:val="Normal"/>
    <w:link w:val="FooterChar"/>
    <w:uiPriority w:val="99"/>
    <w:unhideWhenUsed/>
    <w:rsid w:val="007A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590E-4E33-46CC-9B85-77BA96AF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1-10T07:04:00Z</dcterms:created>
  <dcterms:modified xsi:type="dcterms:W3CDTF">2020-01-17T07:27:00Z</dcterms:modified>
</cp:coreProperties>
</file>